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6315"/>
        <w:gridCol w:w="439"/>
        <w:gridCol w:w="439"/>
        <w:gridCol w:w="460"/>
        <w:gridCol w:w="439"/>
        <w:gridCol w:w="439"/>
        <w:gridCol w:w="439"/>
        <w:gridCol w:w="439"/>
      </w:tblGrid>
      <w:tr w:rsidR="00CD2F85" w:rsidRPr="00A95E5A" w14:paraId="3184E8C8" w14:textId="77777777" w:rsidTr="00CD2F85">
        <w:trPr>
          <w:trHeight w:val="2850"/>
          <w:tblHeader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7A12ABC7" w14:textId="47DC763D" w:rsidR="00CD2F85" w:rsidRPr="00A744DE" w:rsidRDefault="00CD2F85" w:rsidP="00A95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 w:rsidRPr="00A744DE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B0E48A" wp14:editId="4A399A42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-1805940</wp:posOffset>
                      </wp:positionV>
                      <wp:extent cx="4019550" cy="1819275"/>
                      <wp:effectExtent l="0" t="0" r="19050" b="28575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9550" cy="18192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3EFDC1CB" id="Conector recto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-142.2pt" to="34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744D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MX" w:eastAsia="es-MX"/>
              </w:rPr>
              <w:t>ELEMENTO</w:t>
            </w:r>
          </w:p>
        </w:tc>
        <w:tc>
          <w:tcPr>
            <w:tcW w:w="6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A28EE23" w14:textId="77777777" w:rsidR="00CD2F85" w:rsidRPr="00A744DE" w:rsidRDefault="00CD2F85" w:rsidP="00A95E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s-MX" w:eastAsia="es-MX"/>
              </w:rPr>
            </w:pPr>
            <w:r w:rsidRPr="00A744D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s-MX" w:eastAsia="es-MX"/>
              </w:rPr>
              <w:t xml:space="preserve">RESPONSABILIDAD                                                                          </w:t>
            </w:r>
          </w:p>
          <w:p w14:paraId="581D014B" w14:textId="77777777" w:rsidR="00CD2F85" w:rsidRDefault="00CD2F85" w:rsidP="00A95E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  <w:p w14:paraId="5D52E673" w14:textId="77777777" w:rsidR="00CD2F85" w:rsidRDefault="00CD2F85" w:rsidP="00A95E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  <w:p w14:paraId="7FE0F865" w14:textId="77777777" w:rsidR="00CD2F85" w:rsidRDefault="00CD2F85" w:rsidP="00A95E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  <w:p w14:paraId="27BB3A1D" w14:textId="77777777" w:rsidR="00CD2F85" w:rsidRDefault="00CD2F85" w:rsidP="00A95E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  <w:p w14:paraId="2C8B0BBA" w14:textId="77777777" w:rsidR="00CD2F85" w:rsidRDefault="00CD2F85" w:rsidP="00A95E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  <w:p w14:paraId="55195A52" w14:textId="77777777" w:rsidR="00CD2F85" w:rsidRDefault="00CD2F85" w:rsidP="00A95E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  <w:p w14:paraId="4FECAE32" w14:textId="77777777" w:rsidR="00CD2F85" w:rsidRDefault="00CD2F85" w:rsidP="00A95E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  <w:p w14:paraId="3954F1CC" w14:textId="203C4566" w:rsidR="00CD2F85" w:rsidRPr="00A744DE" w:rsidRDefault="00CD2F85" w:rsidP="00A95E5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s-MX" w:eastAsia="es-MX"/>
              </w:rPr>
            </w:pPr>
            <w:r w:rsidRPr="00A95E5A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</w:t>
            </w:r>
            <w:r w:rsidR="00BC1EA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s-MX" w:eastAsia="es-MX"/>
              </w:rPr>
              <w:t>DESCRIPCIÓ</w:t>
            </w:r>
            <w:r w:rsidRPr="00A744D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s-MX" w:eastAsia="es-MX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18B2ADD" w14:textId="0E71B7D7" w:rsidR="00CD2F85" w:rsidRPr="00A95E5A" w:rsidRDefault="00CD2F85" w:rsidP="002E1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Dirección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2F80DC4" w14:textId="22F9F3B9" w:rsidR="00CD2F85" w:rsidRPr="00A95E5A" w:rsidRDefault="00CD2F85" w:rsidP="002E1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epresentante Técnic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</w:tcPr>
          <w:p w14:paraId="0ACCE65F" w14:textId="48D2F1FC" w:rsidR="00CD2F85" w:rsidRPr="00A95E5A" w:rsidRDefault="00CD2F85" w:rsidP="002E1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Encargado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14:paraId="11073E23" w14:textId="77777777" w:rsidR="00CD2F85" w:rsidRPr="00A95E5A" w:rsidRDefault="00CD2F85" w:rsidP="002E1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A95E5A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Jefe de Piso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14:paraId="5DE78E71" w14:textId="77777777" w:rsidR="00CD2F85" w:rsidRPr="00A95E5A" w:rsidRDefault="00CD2F85" w:rsidP="002E1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A95E5A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Despachadores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14:paraId="17507B11" w14:textId="77777777" w:rsidR="00CD2F85" w:rsidRPr="00A95E5A" w:rsidRDefault="00CD2F85" w:rsidP="002E1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A95E5A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Personal de mantenimiento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14:paraId="058DF1E1" w14:textId="77777777" w:rsidR="00CD2F85" w:rsidRPr="00A95E5A" w:rsidRDefault="00CD2F85" w:rsidP="002E1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A95E5A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Contratistas, Proveedores</w:t>
            </w:r>
          </w:p>
        </w:tc>
      </w:tr>
      <w:tr w:rsidR="00CD2F85" w:rsidRPr="00A95E5A" w14:paraId="7EA3DD60" w14:textId="77777777" w:rsidTr="00CD2F85">
        <w:trPr>
          <w:trHeight w:val="30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E3024B" w14:textId="77777777" w:rsidR="00CD2F85" w:rsidRPr="00A95E5A" w:rsidRDefault="00CD2F85" w:rsidP="00A95E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A95E5A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I.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9DBD594" w14:textId="77777777" w:rsidR="00CD2F85" w:rsidRPr="00A95E5A" w:rsidRDefault="00CD2F85" w:rsidP="00A95E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A95E5A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 xml:space="preserve"> Polític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8AEFC31" w14:textId="77777777" w:rsidR="00CD2F85" w:rsidRPr="00A95E5A" w:rsidRDefault="00CD2F85" w:rsidP="00A95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C0DB267" w14:textId="77777777" w:rsidR="00CD2F85" w:rsidRPr="00A95E5A" w:rsidRDefault="00CD2F85" w:rsidP="00A95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19D82E8" w14:textId="3E1182A7" w:rsidR="00CD2F85" w:rsidRPr="00A95E5A" w:rsidRDefault="00CD2F85" w:rsidP="00A95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5C55CD" w14:textId="77777777" w:rsidR="00CD2F85" w:rsidRPr="00A95E5A" w:rsidRDefault="00CD2F85" w:rsidP="00A95E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A95E5A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5473C2" w14:textId="77777777" w:rsidR="00CD2F85" w:rsidRPr="00A95E5A" w:rsidRDefault="00CD2F85" w:rsidP="00A95E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A95E5A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E9D4F6" w14:textId="77777777" w:rsidR="00CD2F85" w:rsidRPr="00A95E5A" w:rsidRDefault="00CD2F85" w:rsidP="00A95E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A95E5A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9BA208" w14:textId="77777777" w:rsidR="00CD2F85" w:rsidRPr="00A95E5A" w:rsidRDefault="00CD2F85" w:rsidP="00A95E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A95E5A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CD2F85" w:rsidRPr="00A95E5A" w14:paraId="2BA65922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0AF39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F0794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a. Establecer la Polític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7B0B" w14:textId="2589AF54" w:rsidR="00CD2F85" w:rsidRPr="00A744DE" w:rsidRDefault="00CD2F85" w:rsidP="00E229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AR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1163" w14:textId="2E17E589" w:rsidR="00CD2F85" w:rsidRPr="00A744DE" w:rsidRDefault="00CD2F85" w:rsidP="00E229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ABEE" w14:textId="3ED5D3A6" w:rsidR="00CD2F85" w:rsidRPr="00A744DE" w:rsidRDefault="00CD2F85" w:rsidP="00E229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152A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B6F5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D8E1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FD97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7B3288DE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B62793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8EB0D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b. Comunicar la Polític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C1F1" w14:textId="65CD7F33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15F7" w14:textId="1795BDD8" w:rsidR="00CD2F85" w:rsidRPr="00A744DE" w:rsidRDefault="00CD2F85" w:rsidP="004468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E117C" w14:textId="4D97C94B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920AF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8ED9" w14:textId="571FDD53" w:rsidR="00CD2F85" w:rsidRPr="00920AFF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920AFF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</w:t>
            </w: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0AD9" w14:textId="48490929" w:rsidR="00CD2F85" w:rsidRPr="00920AFF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920AFF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15F4" w14:textId="34F14ED3" w:rsidR="00CD2F85" w:rsidRPr="00920AFF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920AFF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F36E" w14:textId="2869C1D5" w:rsidR="00CD2F85" w:rsidRPr="00920AFF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920AFF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I</w:t>
            </w:r>
          </w:p>
        </w:tc>
      </w:tr>
      <w:tr w:rsidR="00CD2F85" w:rsidRPr="00920AFF" w14:paraId="406AF855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8839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FF528" w14:textId="73D24383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>
              <w:rPr>
                <w:rFonts w:ascii="Calibri" w:eastAsia="Times New Roman" w:hAnsi="Calibri" w:cs="Calibri"/>
                <w:lang w:val="es-MX" w:eastAsia="es-MX"/>
              </w:rPr>
              <w:t>c. Evaluar la Política anualment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1318" w14:textId="66A0B3AD" w:rsidR="00CD2F85" w:rsidRPr="00920AFF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920AFF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AR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55D0" w14:textId="3E19D422" w:rsidR="00CD2F85" w:rsidRPr="00920AFF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920AF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CE284" w14:textId="53120F92" w:rsidR="00CD2F85" w:rsidRPr="00920AFF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920AF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EB32" w14:textId="77777777" w:rsidR="00CD2F85" w:rsidRPr="00920AFF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DB845" w14:textId="77777777" w:rsidR="00CD2F85" w:rsidRPr="00920AFF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F4D4" w14:textId="77777777" w:rsidR="00CD2F85" w:rsidRPr="00920AFF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7209D" w14:textId="77777777" w:rsidR="00CD2F85" w:rsidRPr="00920AFF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D2F85" w:rsidRPr="00BD4546" w14:paraId="5BE6067C" w14:textId="77777777" w:rsidTr="00CD2F85">
        <w:trPr>
          <w:trHeight w:val="615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5CB9988B" w14:textId="427021AF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I</w:t>
            </w:r>
            <w:r w:rsidRPr="00A95E5A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II.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71DFBEA" w14:textId="7B5F2629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 xml:space="preserve"> Identificación de Peligros y de aspectos ambientales para la Evaluación de los Riesgos e Impactos Ambientales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BF9C29E" w14:textId="7FEBDF7C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AC0941" w14:textId="16E98EA9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561DAB" w14:textId="76EC3F42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1C3F2E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B09FC0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ED7300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619035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1BD392FE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3BCF5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4CACA" w14:textId="0FD50CF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a. Identificar los aspectos ambientales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D112" w14:textId="1912B18E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6F7C" w14:textId="7D3244FC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45B4F" w14:textId="6043C468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C31E" w14:textId="3DC0AD8D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0C86" w14:textId="23CEC514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341E" w14:textId="4E6B5559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28A7" w14:textId="06B6234F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I</w:t>
            </w:r>
          </w:p>
        </w:tc>
      </w:tr>
      <w:tr w:rsidR="00CD2F85" w:rsidRPr="00A95E5A" w14:paraId="082E49AB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AEBB9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1DCB2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b. Identificar los Riesgo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DD78" w14:textId="0C8D84CA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07BB" w14:textId="2C2BFBFF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A</w:t>
            </w:r>
            <w:r w:rsidRPr="00193A3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C4CE3" w14:textId="22D2A652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A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FA55" w14:textId="339C018E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5DC8" w14:textId="02F46ED8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7F65" w14:textId="764D082B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394E" w14:textId="043F4034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I</w:t>
            </w:r>
          </w:p>
        </w:tc>
      </w:tr>
      <w:tr w:rsidR="00CD2F85" w:rsidRPr="00A95E5A" w14:paraId="066F4515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CE0E9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D48E6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c. Evaluar los aspectos ambiental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1028" w14:textId="2E6F2B79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9E54" w14:textId="79E37F85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193A3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27BF2" w14:textId="064357C8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2978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A7B4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6654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785C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34A95E26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9DA11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FBB27" w14:textId="4C486199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d. Realizar el Análisis de Riesgo de la estación de Servici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751D" w14:textId="27A004DC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C249" w14:textId="40E722FF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193A3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BC67A" w14:textId="608B4BC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FFEA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8407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0073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F1A6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510723FB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DA069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FB65C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e. Comunicas los aspectos ambientales y los riesgos y medidas de contro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937F" w14:textId="7E365784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14D4" w14:textId="05C85CB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193A3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B592" w14:textId="499265F3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3A04" w14:textId="098EC88F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A19E" w14:textId="45B0DC3B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FA7F" w14:textId="2CA7F5A0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BAA6" w14:textId="4286C54E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I </w:t>
            </w:r>
          </w:p>
        </w:tc>
      </w:tr>
      <w:tr w:rsidR="00CD2F85" w:rsidRPr="00A95E5A" w14:paraId="1B5E49DF" w14:textId="77777777" w:rsidTr="00CD2F85">
        <w:trPr>
          <w:trHeight w:val="30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19FC3E6F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A95E5A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III.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CF3F187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 xml:space="preserve"> Requisitos Legal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7F8742" w14:textId="72999266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74EB5B" w14:textId="08923C8F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85B3A4" w14:textId="681F25CA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2E3512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B6C8A9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3CBC0E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075BED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59ABA102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4C163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BB07B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a. Identificar los requisitos legal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3591" w14:textId="6D29E3D5" w:rsidR="00CD2F85" w:rsidRPr="00A744DE" w:rsidRDefault="00CD2F85" w:rsidP="00E229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DD28" w14:textId="7B1650D2" w:rsidR="00CD2F85" w:rsidRPr="00A744DE" w:rsidRDefault="00CD2F85" w:rsidP="00E229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E3D65" w14:textId="0DF99BD7" w:rsidR="00CD2F85" w:rsidRPr="00A744DE" w:rsidRDefault="00CD2F85" w:rsidP="00E229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638C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CCD2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81C3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D7DA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6D2D485E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CA943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63985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b. Comunicar los requisitos legal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D65E" w14:textId="22277E9A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7BDC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9766A" w14:textId="3BDC3855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BB21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DD24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AD89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1333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3E171DD0" w14:textId="77777777" w:rsidTr="00CD2F85">
        <w:trPr>
          <w:trHeight w:val="30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7D3E2ADE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A95E5A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IV.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4FF7611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Objetivos Metas e indicadores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E038BE" w14:textId="6030AC9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ED91C3" w14:textId="465A041B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76147E9" w14:textId="0A69FBAF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02FA39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463126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D873D7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E0F4AB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1161E509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F784D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16DD3D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a. Establecer los Objetivos y meta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4C06" w14:textId="065C6531" w:rsidR="00CD2F85" w:rsidRPr="002E17CD" w:rsidRDefault="00CD2F85" w:rsidP="00E229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AR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45FE" w14:textId="21A2B310" w:rsidR="00CD2F85" w:rsidRPr="002E17CD" w:rsidRDefault="00CD2F85" w:rsidP="00E229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26100" w14:textId="1EE92425" w:rsidR="00CD2F85" w:rsidRPr="002E17CD" w:rsidRDefault="00CD2F85" w:rsidP="00E229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28BF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D325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0F48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F2A9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7C398153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C411D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AF43D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b. Diseñar los indicador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E1F1" w14:textId="79BC315E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D415" w14:textId="43BEEB12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8A7FF" w14:textId="711C626D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75D2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DE37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D784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E69A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5A10160A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3561F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BBE99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c. Elaborar programa de gestión de objetivos y meta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FB37" w14:textId="0E4CD833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4733" w14:textId="350EDB05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DD89" w14:textId="68F8D845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CE15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F89D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519E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BED0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2CAE1BF5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A6DBA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04839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d. Comunicar los objetivo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4335" w14:textId="15F51507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3EB7" w14:textId="76346895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F6968" w14:textId="2D8DC5D4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6B3D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D0F1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4F7F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797B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4C34F60C" w14:textId="77777777" w:rsidTr="00CD2F85">
        <w:trPr>
          <w:trHeight w:val="30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2E73494A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A95E5A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V.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7CF7A12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Funciones, Responsabilidad y Autoridad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AE0BF4" w14:textId="539D216D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0D539A" w14:textId="4E1831D5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8AC462" w14:textId="32EB2C09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21A522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C8F5D9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8C6046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561A1F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0A363963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FFB95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35913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a. Establecer la estructura para implantar el S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655F" w14:textId="113C8D0D" w:rsidR="00CD2F85" w:rsidRPr="002E17CD" w:rsidRDefault="00CD2F85" w:rsidP="00E229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AR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E7CB" w14:textId="5AFBE8F0" w:rsidR="00CD2F85" w:rsidRPr="002E17CD" w:rsidRDefault="00CD2F85" w:rsidP="00E229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CEE7D" w14:textId="03051CD5" w:rsidR="00CD2F85" w:rsidRPr="002E17CD" w:rsidRDefault="00CD2F85" w:rsidP="00E229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1DEC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D94C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2E66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C737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5024BBF1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44B7A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107039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b. Establecer funciones y responsabilidad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9F33" w14:textId="77777777" w:rsidR="00CD2F85" w:rsidRPr="002E17CD" w:rsidRDefault="00CD2F85" w:rsidP="00E229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1828" w14:textId="0D242864" w:rsidR="00CD2F85" w:rsidRPr="002E17CD" w:rsidRDefault="00CD2F85" w:rsidP="00E229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DF993" w14:textId="762FB665" w:rsidR="00CD2F85" w:rsidRPr="002E17CD" w:rsidRDefault="00CD2F85" w:rsidP="00E229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396A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6C06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1E2F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E285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4E4AF704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AEC29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2B20B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c. Designar al Representante técnic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C5D1" w14:textId="3F2E38B4" w:rsidR="00CD2F85" w:rsidRPr="002E17CD" w:rsidRDefault="00CD2F85" w:rsidP="00E229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AR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A2EB" w14:textId="6B4229F4" w:rsidR="00CD2F85" w:rsidRPr="002E17CD" w:rsidRDefault="00CD2F85" w:rsidP="00E229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 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1EF8" w14:textId="1F75488B" w:rsidR="00CD2F85" w:rsidRPr="002E17CD" w:rsidRDefault="00CD2F85" w:rsidP="00E229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AF40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FDCC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42E4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FF1F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13EE0AF9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33B7B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DAE29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d. Establecer los recursos para implantar el S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C27C" w14:textId="64506A4D" w:rsidR="00CD2F85" w:rsidRPr="002E17CD" w:rsidRDefault="00CD2F85" w:rsidP="00E229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AR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F579" w14:textId="7C0B0521" w:rsidR="00CD2F85" w:rsidRPr="002E17CD" w:rsidRDefault="00CD2F85" w:rsidP="00E229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1184" w14:textId="716CACAC" w:rsidR="00CD2F85" w:rsidRPr="002E17CD" w:rsidRDefault="00CD2F85" w:rsidP="00E229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E3F8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98C2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0106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2602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0E733226" w14:textId="77777777" w:rsidTr="00CD2F85">
        <w:trPr>
          <w:trHeight w:val="30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2E27A9AE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A95E5A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VI.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2A54D08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Competencia, Capacitación y Entrenamient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C57BBD" w14:textId="4DD0B82D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28C218" w14:textId="5B36737B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88F70F" w14:textId="71293AD1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572896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BCF450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F5512B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37A9A0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4AE3F9A7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7992B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BFDC1" w14:textId="35000679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a. E</w:t>
            </w:r>
            <w:r>
              <w:rPr>
                <w:rFonts w:ascii="Calibri" w:eastAsia="Times New Roman" w:hAnsi="Calibri" w:cs="Calibri"/>
                <w:lang w:val="es-MX" w:eastAsia="es-MX"/>
              </w:rPr>
              <w:t>laborar</w:t>
            </w:r>
            <w:r w:rsidRPr="00E46D98">
              <w:rPr>
                <w:rFonts w:ascii="Calibri" w:eastAsia="Times New Roman" w:hAnsi="Calibri" w:cs="Calibri"/>
                <w:lang w:val="es-MX" w:eastAsia="es-MX"/>
              </w:rPr>
              <w:t xml:space="preserve"> perfiles del puest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2B84" w14:textId="52F92D6B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303C" w14:textId="3C5045C0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2CE1E" w14:textId="55C25956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5A75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1D55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361F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20D8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64F4C854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D46D3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2C73E" w14:textId="245A3366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b. Detectar las Necesidades de Capacitació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E16D" w14:textId="6E90B575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DAC0" w14:textId="408E3A1F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9761" w14:textId="1BEA2A5C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C695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33F3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A161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F79B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5A117004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6223F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4C9BA8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c. Elaborar programa de capacitación y entrenamient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429E" w14:textId="2B58916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69F0" w14:textId="7FCEE399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C74E3" w14:textId="0167D76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3ECC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BDBA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4316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9DE1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1D88B20E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33AE4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73D2F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d. Aplicar programa de capacitació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6AC7" w14:textId="3EFE53DA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11BD" w14:textId="3DE3A1FF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2ED51" w14:textId="07BF44F1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08F7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DB3A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FE57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00E9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6E88EE0E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37A89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209D22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e. Evaluar la eficacia de la capacitació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1B02" w14:textId="60CA7845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F56B" w14:textId="5274D79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8E024" w14:textId="4FC47FB5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525C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647E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2424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6859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527F6A0D" w14:textId="77777777" w:rsidTr="00CD2F85">
        <w:trPr>
          <w:trHeight w:val="30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31F0CFD2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A95E5A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VIII.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E61717E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A95E5A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Comunicación, Participación y Consulta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6894F0" w14:textId="677FA49A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A95E5A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26AF06" w14:textId="26DAA59A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A95E5A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B4BF68A" w14:textId="406423E6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A95E5A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88BAD6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A95E5A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7460F6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A95E5A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B88034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A95E5A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1B25A1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A95E5A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CD2F85" w:rsidRPr="00A95E5A" w14:paraId="513E232F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146962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BCDB0" w14:textId="08E50140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a. Comunicar la información relacionada con el S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023F" w14:textId="2D0FCFE0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AR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06C0" w14:textId="52A6906D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A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A0CC" w14:textId="5CC20851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√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00D3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6B9B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E1B1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089D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744DE" w14:paraId="34108D07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D8AC19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F15BF" w14:textId="16C6743C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b. Recibir las quejas y sugerencias, o solicitud de información del S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BFF6" w14:textId="5AFF8D72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18B6" w14:textId="18E2452E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211FC" w14:textId="1AC5FC7F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A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986E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839D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D4BC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FAB3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6CAC1DE5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FF23E0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03C83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c. Participar en el SA mediante sugerencias o quejas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FBAD" w14:textId="3B84A55E" w:rsidR="00CD2F85" w:rsidRPr="002E17CD" w:rsidRDefault="00CD2F85" w:rsidP="00E229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E295" w14:textId="6AC8CEB4" w:rsidR="00CD2F85" w:rsidRPr="002E17CD" w:rsidRDefault="00CD2F85" w:rsidP="00E229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E5C69" w14:textId="38744B49" w:rsidR="00CD2F85" w:rsidRPr="002E17CD" w:rsidRDefault="00CD2F85" w:rsidP="00E229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A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44986" w14:textId="6E45537B" w:rsidR="00CD2F85" w:rsidRPr="00A744DE" w:rsidRDefault="00CD2F85" w:rsidP="00E229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70D3" w14:textId="74A09775" w:rsidR="00CD2F85" w:rsidRPr="00A744DE" w:rsidRDefault="00CD2F85" w:rsidP="00E229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60BA5" w14:textId="4FDF546C" w:rsidR="00CD2F85" w:rsidRPr="00A744DE" w:rsidRDefault="00CD2F85" w:rsidP="00E229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98D3C" w14:textId="45B682E2" w:rsidR="00CD2F85" w:rsidRPr="00A744DE" w:rsidRDefault="00CD2F85" w:rsidP="00E229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</w:tr>
      <w:tr w:rsidR="00CD2F85" w:rsidRPr="00A95E5A" w14:paraId="5BA92672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03D800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22A95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d. Atender y dar seguimiento a las quejas y sugerencias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E9F1" w14:textId="34AEBB23" w:rsidR="00CD2F85" w:rsidRDefault="00CD2F85" w:rsidP="00E229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AR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A455" w14:textId="2E4E0F59" w:rsidR="00CD2F85" w:rsidRDefault="00CD2F85" w:rsidP="00E229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3A8C" w14:textId="6078FD5E" w:rsidR="00CD2F85" w:rsidRPr="00A744DE" w:rsidRDefault="00CD2F85" w:rsidP="00E229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A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CADF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AA12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654E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4968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BD4546" w14:paraId="3810E04B" w14:textId="77777777" w:rsidTr="00CD2F85">
        <w:trPr>
          <w:trHeight w:val="300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0334D370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A95E5A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VIII.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CA01202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 xml:space="preserve"> Control de Documentos y Registros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0103CE" w14:textId="03AF96D0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FB9F0D" w14:textId="02395600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3DF918C" w14:textId="1C9CF4CA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073F12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0B6F4E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B9CE0B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223325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00384F8D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796C84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50AE7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a. Establecer los criterios para el control de documento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E1AB" w14:textId="6CA4E675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1E63" w14:textId="0D2A1A02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F8A4" w14:textId="4C67A39A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D2D8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6ADA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2AD9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B834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4ED281AF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509198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E1EA2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b. Mantener y resguardar documentos y registro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A5E2" w14:textId="233480BE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BBE7" w14:textId="303BAD79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E75C" w14:textId="3EFC29F4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A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6399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B7D3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1249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6572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148F2B53" w14:textId="77777777" w:rsidTr="00CD2F85">
        <w:trPr>
          <w:trHeight w:val="300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7CC5E40C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A95E5A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IX.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ECA9985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Mejores Prácticas y estándares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44C570" w14:textId="7C7ADA7D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57139B" w14:textId="101CDDF5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D705237" w14:textId="6AE25BC4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988FC6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D0A0A2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AF2A70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FBDE61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420E8441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7DBAD6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5799D" w14:textId="1AD09A52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a. Identificar las mejores prácticas y estándar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7773" w14:textId="3E7BACE3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3EEF" w14:textId="29A452BD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735A8" w14:textId="08E75E26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31C9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CA0D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535B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7C7D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1313A0B6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F477F9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B5470" w14:textId="20EE55F3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b. Mantener actualizado el inventario de códigos y estándar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E0BB" w14:textId="2006E112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4ED5" w14:textId="42F54329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32360" w14:textId="2F1399AB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4BB9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BE6B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C9EA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F4F2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BD4546" w14:paraId="221954A5" w14:textId="77777777" w:rsidTr="00CD2F85">
        <w:trPr>
          <w:trHeight w:val="300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730933D1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A95E5A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X.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315C0A0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Control de Actividades y Procesos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1AF15C" w14:textId="561E4AA5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AA233A" w14:textId="6322721B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8BA2F3" w14:textId="1DFB0200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B3C00E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DB9E05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4A1AD8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F4B6E6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689CB780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D11588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3E936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a. Identificar los criterios para control de riesgos y aspectos ambiental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EF81" w14:textId="3B8071AA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01A1" w14:textId="49956A43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782F" w14:textId="41887B6A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01F7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5626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AC1F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0391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2E2B90F6" w14:textId="77777777" w:rsidTr="00CD2F85">
        <w:trPr>
          <w:trHeight w:val="315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38A3EE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5DA06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b. Documentar los procedimientos para control de actividades y proceso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5D50" w14:textId="041A6E93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93EB" w14:textId="0510B5E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9D59E" w14:textId="2BF35AF0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20D9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0EEF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A218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4033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408AE7AB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64FC31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BC0F0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c. Comunicar los controles de actividades y procesos a contratista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75BE" w14:textId="6D1F10BE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B2BE" w14:textId="5BD24135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5888F" w14:textId="31F48354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21D3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75B8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D40F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107A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60C0DBCB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E672AC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A0B5F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d. Aplicar Controles de aspectos ambientales y riesgo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3AB8" w14:textId="2C1C7595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8D4B" w14:textId="5AD79B1C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32203" w14:textId="0C5EF4B3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E8A1" w14:textId="29245692" w:rsidR="00CD2F85" w:rsidRPr="00A744DE" w:rsidRDefault="00CD2F85" w:rsidP="00E229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2089" w14:textId="65D00B0D" w:rsidR="00CD2F85" w:rsidRPr="00A744DE" w:rsidRDefault="00CD2F85" w:rsidP="00E229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FC84" w14:textId="6294FEB4" w:rsidR="00CD2F85" w:rsidRPr="00A744DE" w:rsidRDefault="00CD2F85" w:rsidP="00E229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1823" w14:textId="4B80312C" w:rsidR="00CD2F85" w:rsidRPr="00A744DE" w:rsidRDefault="00CD2F85" w:rsidP="00E229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</w:tr>
      <w:tr w:rsidR="00CD2F85" w:rsidRPr="00BD4546" w14:paraId="6015C600" w14:textId="77777777" w:rsidTr="00CD2F85">
        <w:trPr>
          <w:trHeight w:val="300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61BCD5DB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A95E5A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XI.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4652DF8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Integridad Mecánica y Aseguramiento de la Calidad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E19FB2" w14:textId="1C66740A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B8587D" w14:textId="217E6892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A13CCA" w14:textId="31DE3FEF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095D47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4C6D85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126367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7C4952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1F1320F7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9C777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5F56D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a. Elaborar programa de mantenimiento preventiv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3A4A" w14:textId="097E60B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1BAC" w14:textId="5050FE62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51E3B" w14:textId="3647838D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8CAB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3B35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5E35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FE21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5C8424C9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469A4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57E1D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b. Elaborar Listado de equipos crítico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02CB" w14:textId="4E3BCE64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049B" w14:textId="6769B588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3E798" w14:textId="708E75E3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FF0F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BAB7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D746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5545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3C19788B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4225D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7207A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 xml:space="preserve">c. </w:t>
            </w:r>
            <w:r w:rsidRPr="00E46D98">
              <w:rPr>
                <w:rFonts w:ascii="Calibri" w:eastAsia="Times New Roman" w:hAnsi="Calibri" w:cs="Calibri"/>
                <w:lang w:val="es-MX" w:eastAsia="es-MX"/>
              </w:rPr>
              <w:t>Desarrollar procedimientos de mantenimient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AE53" w14:textId="5D660F20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671D" w14:textId="2F5F2DF8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5C83B" w14:textId="244D721D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6ED3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760F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FC62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1AC2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35CE19D7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22DE9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80D12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d. Cumplir programa de mantenimient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3D9A" w14:textId="717359C8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283E" w14:textId="714853ED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A6C0A" w14:textId="4A1F84B2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7104" w14:textId="4EC89022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647E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1EE5" w14:textId="0C98449A" w:rsidR="00CD2F85" w:rsidRPr="00A744DE" w:rsidRDefault="00CD2F85" w:rsidP="00E229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3153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74F9DD07" w14:textId="77777777" w:rsidTr="00CD2F85">
        <w:trPr>
          <w:trHeight w:val="30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3EC21B08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A95E5A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XII.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793D826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Seguridad de Contratistas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903636" w14:textId="7EC8981D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7CB4C5" w14:textId="70809BD3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D80644" w14:textId="3632896A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AC2CEB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441D52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25A6A3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767881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7390F4C4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15299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A9791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a. Determinar la responsabilidad de contratista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6E29" w14:textId="10E6E145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DFC1" w14:textId="045CD209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5634D" w14:textId="4BCE7ECD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7821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5451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8875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D2F5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16714181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AF565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74F6A4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b. Seleccionar contratista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AF1A" w14:textId="77F25F0F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2A80" w14:textId="2835C0B5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6A7FA" w14:textId="4BE3496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A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9CC8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8084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3C50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CCB6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1477AC17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AAE1C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61D25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c Evaluar contratista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74C0" w14:textId="312E95C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BF78" w14:textId="6334CBB5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FE65" w14:textId="6983C078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5262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5039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4D49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B44C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BD4546" w14:paraId="681E4DC8" w14:textId="77777777" w:rsidTr="00CD2F85">
        <w:trPr>
          <w:trHeight w:val="30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4E11B816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A95E5A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XIII.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8CFF3A5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Preparación y Respuesta a Emergencias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DAD973" w14:textId="7B77C57A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D4CA67" w14:textId="3CDFDAA6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C2B7A3" w14:textId="7E7BA371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F3B248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0B3DD0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4F1D3E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21B4B5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64FBF3CE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ADD2D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3FA49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a. Identificar situaciones potenciales de emergenci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8BF1" w14:textId="72D3D98F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8980" w14:textId="444E3930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5B4F0" w14:textId="683A1CCF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EBE7" w14:textId="4E8A2273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EAD7" w14:textId="245864C1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FF7C" w14:textId="6E1E04D2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3FE5" w14:textId="10ABDBC9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I</w:t>
            </w:r>
          </w:p>
        </w:tc>
      </w:tr>
      <w:tr w:rsidR="00CD2F85" w:rsidRPr="00A95E5A" w14:paraId="7DE2F3F7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507D8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AB36D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b. Elaborar Planes de Respuesta de cada emergencia identificad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CF83" w14:textId="07F4B232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8F42" w14:textId="5164CDC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21ACA" w14:textId="18702DA8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30F8" w14:textId="77777777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60FB" w14:textId="77777777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2A38" w14:textId="77777777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6031" w14:textId="77777777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27BD2433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64578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3AE17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c. Integrar Brigadas de emergenci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A4BA" w14:textId="23372C2D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3F65" w14:textId="16A68EDF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A6340" w14:textId="2294548F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72D5" w14:textId="3BB85C26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441F" w14:textId="2AB3E5D0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4515" w14:textId="52842564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1F15" w14:textId="77777777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31931694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27B84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93944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d. Planear, ejecutar y evaluar los simulacros de emergencia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7FD7" w14:textId="0EC3B04B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109B" w14:textId="044EF854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6B607" w14:textId="2F7CB33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C790" w14:textId="66C24B0E" w:rsidR="00CD2F85" w:rsidRPr="002E17CD" w:rsidRDefault="00CD2F85" w:rsidP="00E229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C452" w14:textId="408993D3" w:rsidR="00CD2F85" w:rsidRPr="002E17CD" w:rsidRDefault="00CD2F85" w:rsidP="00E229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2B92" w14:textId="7E9A16D4" w:rsidR="00CD2F85" w:rsidRPr="002E17CD" w:rsidRDefault="00CD2F85" w:rsidP="00E229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5935" w14:textId="349BF866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I</w:t>
            </w:r>
          </w:p>
        </w:tc>
      </w:tr>
      <w:tr w:rsidR="00CD2F85" w:rsidRPr="00A95E5A" w14:paraId="414D429D" w14:textId="77777777" w:rsidTr="00CD2F85">
        <w:trPr>
          <w:trHeight w:val="30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7F5D9F54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A95E5A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XIV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5B65406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Monitoreo, verificación y evaluación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532BE9" w14:textId="64996224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DC861FD" w14:textId="6B56DEAF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C2436A" w14:textId="5DF40079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DEB5E4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F4D27A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3B8CAE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90BA70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0CE324EB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1587A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C192F" w14:textId="17CEC3D5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a. Identificar operaciones a monitorear y medir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EF6C" w14:textId="7EA9D715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C8F8" w14:textId="54AD360A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F0A3F" w14:textId="74C30456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395F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E32F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243D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31C6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47FC7415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BF064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1D577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b. Evaluar cumplimiento de requisitos legales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E4AC" w14:textId="13FF0FC0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7C44" w14:textId="3B0C04BA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7055B" w14:textId="788A4409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184D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2C99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AF45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9AB1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4455A762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E262A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AFF9C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c. Administrar hallazgos derivados del monitoreo del S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0173" w14:textId="571E3474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8EB8" w14:textId="3CCF1AA9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E229" w14:textId="6B610394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53BB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0486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6F7C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A39D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226D2DFC" w14:textId="77777777" w:rsidTr="00CD2F85">
        <w:trPr>
          <w:trHeight w:val="30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25034347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A95E5A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XV.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938CB1F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 xml:space="preserve"> Auditoría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844DEE" w14:textId="703E9B09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AE64B9" w14:textId="2CCE99B6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2D50CF2" w14:textId="03D33DC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BC3D18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8095DD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021873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70D376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508FABEF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9E766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F1F81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a. Planificar, implementar y mantener un programa de auditoria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1B32" w14:textId="0CEBB542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1398" w14:textId="49956C28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85D79" w14:textId="59F5BC41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7D5F" w14:textId="6F2DA5DC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6905" w14:textId="4540CBD4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D7E9" w14:textId="61D854DD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B91F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34E877A5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3C937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B1135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b. Establecer criterios de competencia para selección de auditor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C80D" w14:textId="046329CE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81F9" w14:textId="6B476D32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EA01" w14:textId="4343F5F6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ADB1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2CB3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C138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544A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3786151C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2C9D6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45E8DC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c. Atender hallazgos de auditorí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2C1A" w14:textId="2E34FB32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EA7E" w14:textId="41957386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3431F" w14:textId="213FAADF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6E39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7FC9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1E42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9476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BD4546" w14:paraId="3592D86D" w14:textId="77777777" w:rsidTr="00CD2F85">
        <w:trPr>
          <w:trHeight w:val="30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2DE4AD63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A95E5A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XVI.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8DC7D1E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Investigación de Incidentes y Accidentes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2BF52D" w14:textId="1D7DA4AA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69B5A9" w14:textId="7822BE15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DB8ACAE" w14:textId="228AF1F3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2A8330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F78834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30FC79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526FAB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5FF20AB6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859740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08614B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a. Registrar, reportar e investigar accidentes e incident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51E2" w14:textId="67E331E6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307B" w14:textId="11FE3194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5B6F" w14:textId="4770AEF3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CF67" w14:textId="27DAE21A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7CEE" w14:textId="1320CA01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A07C" w14:textId="6BF23192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8FB6" w14:textId="4564AA7F" w:rsidR="00CD2F85" w:rsidRPr="002E17CD" w:rsidRDefault="00CD2F85" w:rsidP="00E229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</w:pPr>
            <w:r w:rsidRPr="002E17CD"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 </w:t>
            </w: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val="es-MX" w:eastAsia="es-MX"/>
              </w:rPr>
              <w:t>I</w:t>
            </w:r>
          </w:p>
        </w:tc>
      </w:tr>
      <w:tr w:rsidR="00CD2F85" w:rsidRPr="00A95E5A" w14:paraId="04C9322A" w14:textId="77777777" w:rsidTr="00CD2F85">
        <w:trPr>
          <w:trHeight w:val="345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91E0E6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6DD043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b. Atender recomendaciones originadas de la investigación de incident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0E22" w14:textId="5FC0B941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E56C" w14:textId="7F8FDF2E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B8C16" w14:textId="48F4788B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34F6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A971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395A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21B6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2071A22F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96303A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4F909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c. Elaborar Estadística de incidentes y accident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3B14" w14:textId="4D71EF7B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4E7A" w14:textId="26FD209F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B18C" w14:textId="65C14549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DDB1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D233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D4F4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7A2C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0807A0FF" w14:textId="77777777" w:rsidTr="00CD2F85">
        <w:trPr>
          <w:trHeight w:val="300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4267A164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A95E5A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XVII.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CA75BA3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Revisión de Resultados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C1041C7" w14:textId="57D92C8E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6B85D5E" w14:textId="418F37A6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733BAE" w14:textId="428BE4BA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449293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B7F01D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8352CA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0BE972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714C1DE7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7FD60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02231" w14:textId="77777777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a. Preparar información para el informe de resultado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3958" w14:textId="2E56C302" w:rsidR="00CD2F85" w:rsidRPr="00A744DE" w:rsidRDefault="00CD2F85" w:rsidP="00E229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CC72" w14:textId="5183E630" w:rsidR="00CD2F85" w:rsidRPr="00A744DE" w:rsidRDefault="00CD2F85" w:rsidP="00E229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C953B" w14:textId="0BD279EE" w:rsidR="00CD2F85" w:rsidRPr="00A744DE" w:rsidRDefault="00CD2F85" w:rsidP="00E229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2FC1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FAD2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1FEF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DEE8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3CB1576B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42CE5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AF7F9" w14:textId="6D984A91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b. Realizar Revisión de Resultado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7880" w14:textId="4C229DB2" w:rsidR="00CD2F85" w:rsidRDefault="00CD2F85" w:rsidP="00E229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AR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B28C" w14:textId="6708A2D5" w:rsidR="00CD2F85" w:rsidRDefault="00CD2F85" w:rsidP="00E229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800CC" w14:textId="249C6871" w:rsidR="00CD2F85" w:rsidRPr="00A744DE" w:rsidRDefault="00CD2F85" w:rsidP="00E229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1081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D62B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F706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A55A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322E0F41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38905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C8D43" w14:textId="29AAB42C" w:rsidR="00CD2F85" w:rsidRPr="00E46D98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E46D98">
              <w:rPr>
                <w:rFonts w:ascii="Calibri" w:eastAsia="Times New Roman" w:hAnsi="Calibri" w:cs="Calibri"/>
                <w:lang w:val="es-MX" w:eastAsia="es-MX"/>
              </w:rPr>
              <w:t>c. Atender acciones resultantes por desviaciones del S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2F9C" w14:textId="515BB82B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7692" w14:textId="46B52DF3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1457" w14:textId="1F5F8DBF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C592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5DB5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E9A2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AF82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41BC75DD" w14:textId="77777777" w:rsidTr="00CD2F85">
        <w:trPr>
          <w:trHeight w:val="30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C0C025D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A95E5A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XVIII.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C363C7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A95E5A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Informes de Desempeño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AE2ABAF" w14:textId="2FB0A56F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4E1302A" w14:textId="26C76B38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9D7B9C2" w14:textId="2FCD91EF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E2987F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013CE5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89E14D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952515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1270096C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73F3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3B38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A95E5A">
              <w:rPr>
                <w:rFonts w:ascii="Calibri" w:eastAsia="Times New Roman" w:hAnsi="Calibri" w:cs="Calibri"/>
                <w:color w:val="000000"/>
                <w:lang w:val="es-MX" w:eastAsia="es-MX"/>
              </w:rPr>
              <w:t>a. Comunica</w:t>
            </w:r>
            <w:bookmarkStart w:id="0" w:name="_GoBack"/>
            <w:bookmarkEnd w:id="0"/>
            <w:r w:rsidRPr="00A95E5A">
              <w:rPr>
                <w:rFonts w:ascii="Calibri" w:eastAsia="Times New Roman" w:hAnsi="Calibri" w:cs="Calibri"/>
                <w:color w:val="000000"/>
                <w:lang w:val="es-MX" w:eastAsia="es-MX"/>
              </w:rPr>
              <w:t>r los Resultados del desempeño a todos los nivel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FB62" w14:textId="4B68F94B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A1AA" w14:textId="153083B2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7BC9F" w14:textId="7C64447A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DF49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E914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A43F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C1A8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CD2F85" w:rsidRPr="00A95E5A" w14:paraId="10361AC9" w14:textId="77777777" w:rsidTr="00CD2F85">
        <w:trPr>
          <w:trHeight w:val="30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4155" w14:textId="77777777" w:rsidR="00CD2F85" w:rsidRPr="00A95E5A" w:rsidRDefault="00CD2F85" w:rsidP="00E22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5690" w14:textId="242AC4CB" w:rsidR="00CD2F85" w:rsidRPr="00A95E5A" w:rsidRDefault="00CD2F85" w:rsidP="0027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A95E5A">
              <w:rPr>
                <w:rFonts w:ascii="Calibri" w:eastAsia="Times New Roman" w:hAnsi="Calibri" w:cs="Calibri"/>
                <w:color w:val="000000"/>
                <w:lang w:val="es-MX" w:eastAsia="es-MX"/>
              </w:rPr>
              <w:t>b. Informar a la ASEA el desempeño del S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0BD7" w14:textId="0139082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E02A" w14:textId="03FA7466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68F61" w14:textId="2DA4078A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C293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5DCB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E6CC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06D6" w14:textId="77777777" w:rsidR="00CD2F85" w:rsidRPr="00A744DE" w:rsidRDefault="00CD2F85" w:rsidP="00E229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A744DE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34DFBD89" w14:textId="5E1D6DFA" w:rsidR="000A3596" w:rsidRPr="00D87676" w:rsidRDefault="006A208B" w:rsidP="00D87676">
      <w:pPr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  <w:r>
        <w:rPr>
          <w:rFonts w:ascii="Calibri" w:eastAsia="Times New Roman" w:hAnsi="Calibri" w:cs="Calibri"/>
          <w:b/>
          <w:bCs/>
          <w:color w:val="000000"/>
          <w:lang w:val="es-MX" w:eastAsia="es-MX"/>
        </w:rPr>
        <w:lastRenderedPageBreak/>
        <w:t xml:space="preserve">   </w:t>
      </w:r>
      <w:r w:rsidR="00D87676" w:rsidRPr="00D87676">
        <w:rPr>
          <w:rFonts w:ascii="Calibri" w:eastAsia="Times New Roman" w:hAnsi="Calibri" w:cs="Calibri"/>
          <w:bCs/>
          <w:color w:val="000000"/>
          <w:lang w:val="es-MX" w:eastAsia="es-MX"/>
        </w:rPr>
        <w:t>A: AUTORIDAD, R: RESPONSABILIDAD, I: INVOLUCRADO</w:t>
      </w:r>
    </w:p>
    <w:tbl>
      <w:tblPr>
        <w:tblStyle w:val="Tablaconcuadrcula31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111"/>
        <w:gridCol w:w="2573"/>
      </w:tblGrid>
      <w:tr w:rsidR="00A74F67" w:rsidRPr="00A74F67" w14:paraId="0BF42E23" w14:textId="77777777" w:rsidTr="00A744DE">
        <w:tc>
          <w:tcPr>
            <w:tcW w:w="4106" w:type="dxa"/>
          </w:tcPr>
          <w:p w14:paraId="2F90EC54" w14:textId="77777777" w:rsidR="00A74F67" w:rsidRPr="00A74F67" w:rsidRDefault="00A74F67" w:rsidP="00A74F67">
            <w:pPr>
              <w:tabs>
                <w:tab w:val="left" w:pos="4200"/>
              </w:tabs>
              <w:jc w:val="center"/>
              <w:rPr>
                <w:rFonts w:ascii="Calibri" w:hAnsi="Calibri"/>
              </w:rPr>
            </w:pPr>
            <w:r w:rsidRPr="00A74F67">
              <w:rPr>
                <w:rFonts w:ascii="Calibri" w:hAnsi="Calibri"/>
              </w:rPr>
              <w:t>REVISADO POR:</w:t>
            </w:r>
          </w:p>
          <w:p w14:paraId="65C72B27" w14:textId="77777777" w:rsidR="00A74F67" w:rsidRPr="00A74F67" w:rsidRDefault="00A74F67" w:rsidP="00A74F67">
            <w:pPr>
              <w:tabs>
                <w:tab w:val="left" w:pos="420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24CF72CD" w14:textId="77777777" w:rsidR="00A74F67" w:rsidRPr="00A74F67" w:rsidRDefault="00A74F67" w:rsidP="00A74F67">
            <w:pPr>
              <w:tabs>
                <w:tab w:val="left" w:pos="4200"/>
              </w:tabs>
              <w:jc w:val="center"/>
              <w:rPr>
                <w:rFonts w:ascii="Calibri" w:hAnsi="Calibri"/>
              </w:rPr>
            </w:pPr>
            <w:r w:rsidRPr="00A74F67">
              <w:rPr>
                <w:rFonts w:ascii="Calibri" w:hAnsi="Calibri"/>
              </w:rPr>
              <w:t>APROBADO POR:</w:t>
            </w:r>
          </w:p>
        </w:tc>
        <w:tc>
          <w:tcPr>
            <w:tcW w:w="2573" w:type="dxa"/>
          </w:tcPr>
          <w:p w14:paraId="4573F113" w14:textId="77777777" w:rsidR="00A74F67" w:rsidRPr="00A74F67" w:rsidRDefault="00A74F67" w:rsidP="00A74F67">
            <w:pPr>
              <w:tabs>
                <w:tab w:val="left" w:pos="4200"/>
              </w:tabs>
              <w:jc w:val="center"/>
              <w:rPr>
                <w:rFonts w:ascii="Calibri" w:hAnsi="Calibri"/>
              </w:rPr>
            </w:pPr>
            <w:r w:rsidRPr="00A74F67">
              <w:rPr>
                <w:rFonts w:ascii="Calibri" w:hAnsi="Calibri"/>
              </w:rPr>
              <w:t>FECHA DE APROBACIÓN:</w:t>
            </w:r>
          </w:p>
        </w:tc>
      </w:tr>
      <w:tr w:rsidR="00A74F67" w:rsidRPr="00A74F67" w14:paraId="1A414D11" w14:textId="77777777" w:rsidTr="00B662EA">
        <w:trPr>
          <w:trHeight w:val="458"/>
        </w:trPr>
        <w:tc>
          <w:tcPr>
            <w:tcW w:w="4106" w:type="dxa"/>
          </w:tcPr>
          <w:p w14:paraId="46A74FD4" w14:textId="6189BCBA" w:rsidR="005D72CF" w:rsidRDefault="008C5D8A" w:rsidP="005D72CF">
            <w:pPr>
              <w:tabs>
                <w:tab w:val="left" w:pos="42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REPRESENTANTE_TECNICO </w:instrText>
            </w:r>
            <w:r>
              <w:rPr>
                <w:rFonts w:ascii="Calibri" w:hAnsi="Calibri"/>
              </w:rPr>
              <w:fldChar w:fldCharType="separate"/>
            </w:r>
            <w:r w:rsidR="00CD368B" w:rsidRPr="00735742">
              <w:rPr>
                <w:rFonts w:ascii="Calibri" w:hAnsi="Calibri"/>
                <w:noProof/>
              </w:rPr>
              <w:t>José Rodriguex</w:t>
            </w:r>
            <w:r>
              <w:rPr>
                <w:rFonts w:ascii="Calibri" w:hAnsi="Calibri"/>
              </w:rPr>
              <w:fldChar w:fldCharType="end"/>
            </w:r>
          </w:p>
          <w:p w14:paraId="15C8AAC0" w14:textId="77E6D5CF" w:rsidR="00A74F67" w:rsidRPr="00A74F67" w:rsidRDefault="005D72CF" w:rsidP="005D72CF">
            <w:pPr>
              <w:tabs>
                <w:tab w:val="left" w:pos="4200"/>
              </w:tabs>
              <w:jc w:val="center"/>
              <w:rPr>
                <w:rFonts w:ascii="Calibri" w:hAnsi="Calibri"/>
              </w:rPr>
            </w:pPr>
            <w:r w:rsidRPr="00A74F67">
              <w:rPr>
                <w:rFonts w:ascii="Calibri" w:hAnsi="Calibri"/>
              </w:rPr>
              <w:t>REPRESENTANTE</w:t>
            </w:r>
            <w:r w:rsidR="00A74F67" w:rsidRPr="00A74F67">
              <w:rPr>
                <w:rFonts w:ascii="Calibri" w:hAnsi="Calibri"/>
              </w:rPr>
              <w:t xml:space="preserve"> TÉCNICO</w:t>
            </w:r>
          </w:p>
        </w:tc>
        <w:tc>
          <w:tcPr>
            <w:tcW w:w="4111" w:type="dxa"/>
          </w:tcPr>
          <w:p w14:paraId="6993537C" w14:textId="39CD4AAB" w:rsidR="005D72CF" w:rsidRDefault="008C5D8A" w:rsidP="00A74F67">
            <w:pPr>
              <w:tabs>
                <w:tab w:val="left" w:pos="42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MAXIMA_AUTORIDAD </w:instrText>
            </w:r>
            <w:r>
              <w:rPr>
                <w:rFonts w:ascii="Calibri" w:hAnsi="Calibri"/>
              </w:rPr>
              <w:fldChar w:fldCharType="separate"/>
            </w:r>
            <w:r w:rsidR="00CD368B" w:rsidRPr="00735742">
              <w:rPr>
                <w:rFonts w:ascii="Calibri" w:hAnsi="Calibri"/>
                <w:noProof/>
              </w:rPr>
              <w:t>Juan Perz</w:t>
            </w:r>
            <w:r>
              <w:rPr>
                <w:rFonts w:ascii="Calibri" w:hAnsi="Calibri"/>
              </w:rPr>
              <w:fldChar w:fldCharType="end"/>
            </w:r>
          </w:p>
          <w:p w14:paraId="397C171A" w14:textId="3CC841DB" w:rsidR="00A74F67" w:rsidRPr="00A74F67" w:rsidRDefault="00A74F67" w:rsidP="00A74F67">
            <w:pPr>
              <w:tabs>
                <w:tab w:val="left" w:pos="4200"/>
              </w:tabs>
              <w:jc w:val="center"/>
              <w:rPr>
                <w:rFonts w:ascii="Calibri" w:hAnsi="Calibri"/>
              </w:rPr>
            </w:pPr>
            <w:r w:rsidRPr="00A74F67">
              <w:rPr>
                <w:rFonts w:ascii="Calibri" w:hAnsi="Calibri"/>
              </w:rPr>
              <w:t>MÁXIMA AUTORIDAD</w:t>
            </w:r>
          </w:p>
        </w:tc>
        <w:tc>
          <w:tcPr>
            <w:tcW w:w="2573" w:type="dxa"/>
          </w:tcPr>
          <w:p w14:paraId="688F14E3" w14:textId="77777777" w:rsidR="00A74F67" w:rsidRPr="00A74F67" w:rsidRDefault="00A74F67" w:rsidP="00A74F67">
            <w:pPr>
              <w:tabs>
                <w:tab w:val="left" w:pos="4200"/>
              </w:tabs>
              <w:jc w:val="center"/>
              <w:rPr>
                <w:rFonts w:ascii="Calibri" w:hAnsi="Calibri"/>
              </w:rPr>
            </w:pPr>
          </w:p>
          <w:p w14:paraId="54213D80" w14:textId="194E8B30" w:rsidR="00A74F67" w:rsidRPr="00A74F67" w:rsidRDefault="00CD368B" w:rsidP="00CD368B">
            <w:pPr>
              <w:tabs>
                <w:tab w:val="left" w:pos="42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FF0000"/>
              </w:rPr>
              <w:t>1</w:t>
            </w:r>
            <w:r w:rsidR="00E229E0">
              <w:rPr>
                <w:rFonts w:ascii="Calibri" w:hAnsi="Calibri"/>
                <w:color w:val="FF0000"/>
              </w:rPr>
              <w:t>0</w:t>
            </w:r>
            <w:r>
              <w:rPr>
                <w:rFonts w:ascii="Calibri" w:hAnsi="Calibri"/>
                <w:color w:val="FF0000"/>
              </w:rPr>
              <w:t>/1</w:t>
            </w:r>
            <w:r w:rsidR="00E229E0">
              <w:rPr>
                <w:rFonts w:ascii="Calibri" w:hAnsi="Calibri"/>
                <w:color w:val="FF0000"/>
              </w:rPr>
              <w:t>0</w:t>
            </w:r>
            <w:r w:rsidR="00A74F67" w:rsidRPr="00A74F67">
              <w:rPr>
                <w:rFonts w:ascii="Calibri" w:hAnsi="Calibri"/>
                <w:color w:val="FF0000"/>
              </w:rPr>
              <w:t>/</w:t>
            </w:r>
            <w:r>
              <w:rPr>
                <w:rFonts w:ascii="Calibri" w:hAnsi="Calibri"/>
                <w:color w:val="FF0000"/>
              </w:rPr>
              <w:t>2</w:t>
            </w:r>
            <w:r w:rsidR="00E229E0">
              <w:rPr>
                <w:rFonts w:ascii="Calibri" w:hAnsi="Calibri"/>
                <w:color w:val="FF0000"/>
              </w:rPr>
              <w:t>0</w:t>
            </w:r>
            <w:r>
              <w:rPr>
                <w:rFonts w:ascii="Calibri" w:hAnsi="Calibri"/>
                <w:color w:val="FF0000"/>
              </w:rPr>
              <w:t>18</w:t>
            </w:r>
          </w:p>
        </w:tc>
      </w:tr>
    </w:tbl>
    <w:p w14:paraId="30DB2F92" w14:textId="4619D49E" w:rsidR="002E17CD" w:rsidRPr="004468C0" w:rsidRDefault="002E17CD" w:rsidP="00340D8D">
      <w:pPr>
        <w:tabs>
          <w:tab w:val="left" w:pos="1575"/>
        </w:tabs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sectPr w:rsidR="002E17CD" w:rsidRPr="004468C0" w:rsidSect="005D31A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FF9E1" w14:textId="77777777" w:rsidR="0058780D" w:rsidRDefault="0058780D" w:rsidP="004F3BF6">
      <w:pPr>
        <w:spacing w:after="0" w:line="240" w:lineRule="auto"/>
      </w:pPr>
      <w:r>
        <w:separator/>
      </w:r>
    </w:p>
  </w:endnote>
  <w:endnote w:type="continuationSeparator" w:id="0">
    <w:p w14:paraId="2ABCD335" w14:textId="77777777" w:rsidR="0058780D" w:rsidRDefault="0058780D" w:rsidP="004F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Segoe UI"/>
    <w:panose1 w:val="020F050202020403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D4A21" w14:textId="338731C2" w:rsidR="00A744DE" w:rsidRPr="00BD4546" w:rsidRDefault="00340D8D" w:rsidP="00B829B9">
    <w:pPr>
      <w:pStyle w:val="Piedepgina"/>
      <w:tabs>
        <w:tab w:val="clear" w:pos="9360"/>
        <w:tab w:val="right" w:pos="10773"/>
      </w:tabs>
      <w:rPr>
        <w:rFonts w:cstheme="minorHAnsi"/>
        <w:sz w:val="18"/>
        <w:szCs w:val="18"/>
        <w:lang w:val="es-MX"/>
      </w:rPr>
    </w:pPr>
    <w:r w:rsidRPr="00340D8D">
      <w:rPr>
        <w:rFonts w:cstheme="minorHAnsi"/>
        <w:noProof/>
        <w:sz w:val="16"/>
        <w:szCs w:val="16"/>
        <w:lang w:val="es-MX" w:eastAsia="es-MX"/>
      </w:rPr>
      <w:drawing>
        <wp:anchor distT="0" distB="0" distL="114300" distR="114300" simplePos="0" relativeHeight="251664384" behindDoc="1" locked="0" layoutInCell="1" allowOverlap="1" wp14:anchorId="6A9DC533" wp14:editId="4447A88B">
          <wp:simplePos x="0" y="0"/>
          <wp:positionH relativeFrom="column">
            <wp:posOffset>866775</wp:posOffset>
          </wp:positionH>
          <wp:positionV relativeFrom="paragraph">
            <wp:posOffset>151130</wp:posOffset>
          </wp:positionV>
          <wp:extent cx="5611495" cy="455930"/>
          <wp:effectExtent l="0" t="0" r="8255" b="1270"/>
          <wp:wrapNone/>
          <wp:docPr id="2" name="Imagen 2" descr="C:\Users\Kriminator\Desktop\WhatsApp Image 2018-10-17 at 11.27.34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riminator\Desktop\WhatsApp Image 2018-10-17 at 11.27.34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4DE" w:rsidRPr="00B829B9">
      <w:rPr>
        <w:rFonts w:cstheme="minorHAnsi"/>
        <w:lang w:val="es-MX"/>
      </w:rPr>
      <w:t>F</w:t>
    </w:r>
    <w:r w:rsidR="00A744DE">
      <w:rPr>
        <w:rFonts w:cstheme="minorHAnsi"/>
        <w:lang w:val="es-MX"/>
      </w:rPr>
      <w:t>S</w:t>
    </w:r>
    <w:r w:rsidR="00A744DE" w:rsidRPr="00B829B9">
      <w:rPr>
        <w:rFonts w:cstheme="minorHAnsi"/>
        <w:lang w:val="es-MX"/>
      </w:rPr>
      <w:t>-</w:t>
    </w:r>
    <w:r w:rsidR="00A744DE">
      <w:rPr>
        <w:rFonts w:cstheme="minorHAnsi"/>
        <w:lang w:val="es-MX"/>
      </w:rPr>
      <w:t>1</w:t>
    </w:r>
    <w:r w:rsidR="00933F7E">
      <w:rPr>
        <w:rFonts w:cstheme="minorHAnsi"/>
        <w:lang w:val="es-MX"/>
      </w:rPr>
      <w:t>3</w:t>
    </w:r>
    <w:r w:rsidR="00A744DE" w:rsidRPr="00D31378">
      <w:rPr>
        <w:rFonts w:ascii="Arial" w:hAnsi="Arial" w:cs="Arial"/>
        <w:sz w:val="20"/>
        <w:szCs w:val="20"/>
        <w:lang w:val="es-MX"/>
      </w:rPr>
      <w:t xml:space="preserve"> </w:t>
    </w:r>
    <w:r w:rsidR="00A744DE" w:rsidRPr="00861C4A">
      <w:rPr>
        <w:rFonts w:cstheme="minorHAnsi"/>
        <w:sz w:val="18"/>
        <w:szCs w:val="18"/>
        <w:lang w:val="es-MX"/>
      </w:rPr>
      <w:t xml:space="preserve">Rev. 0, 01/ </w:t>
    </w:r>
    <w:r w:rsidR="00556326">
      <w:rPr>
        <w:rFonts w:cstheme="minorHAnsi"/>
        <w:sz w:val="18"/>
        <w:szCs w:val="18"/>
        <w:lang w:val="es-MX"/>
      </w:rPr>
      <w:t>0</w:t>
    </w:r>
    <w:r w:rsidR="00BD4546">
      <w:rPr>
        <w:rFonts w:cstheme="minorHAnsi"/>
        <w:sz w:val="18"/>
        <w:szCs w:val="18"/>
        <w:lang w:val="es-MX"/>
      </w:rPr>
      <w:t>1</w:t>
    </w:r>
    <w:r w:rsidR="00A744DE" w:rsidRPr="00861C4A">
      <w:rPr>
        <w:rFonts w:cstheme="minorHAnsi"/>
        <w:sz w:val="18"/>
        <w:szCs w:val="18"/>
        <w:lang w:val="es-MX"/>
      </w:rPr>
      <w:t>/</w:t>
    </w:r>
    <w:r w:rsidR="000F4B06">
      <w:rPr>
        <w:rFonts w:cstheme="minorHAnsi"/>
        <w:sz w:val="18"/>
        <w:szCs w:val="18"/>
        <w:lang w:val="es-MX"/>
      </w:rPr>
      <w:t>20</w:t>
    </w:r>
    <w:r w:rsidR="00BD4546">
      <w:rPr>
        <w:rFonts w:cstheme="minorHAnsi"/>
        <w:sz w:val="18"/>
        <w:szCs w:val="18"/>
        <w:lang w:val="es-MX"/>
      </w:rPr>
      <w:t>19</w:t>
    </w:r>
    <w:r w:rsidR="00A744DE">
      <w:rPr>
        <w:rFonts w:cstheme="minorHAnsi"/>
        <w:sz w:val="16"/>
        <w:szCs w:val="16"/>
        <w:lang w:val="es-MX"/>
      </w:rPr>
      <w:tab/>
    </w:r>
    <w:r w:rsidR="00A744DE">
      <w:rPr>
        <w:rFonts w:cstheme="minorHAnsi"/>
        <w:sz w:val="16"/>
        <w:szCs w:val="16"/>
        <w:lang w:val="es-MX"/>
      </w:rPr>
      <w:tab/>
    </w:r>
    <w:bookmarkStart w:id="2" w:name="_Hlk511745191"/>
    <w:bookmarkStart w:id="3" w:name="_Hlk511745192"/>
    <w:r w:rsidR="00A744DE" w:rsidRPr="00B829B9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Pág. </w:t>
    </w:r>
    <w:r w:rsidR="00A744DE" w:rsidRPr="00B829B9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begin"/>
    </w:r>
    <w:r w:rsidR="00A744DE" w:rsidRPr="00B829B9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instrText>PAGE</w:instrText>
    </w:r>
    <w:r w:rsidR="00A744DE" w:rsidRPr="00B829B9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separate"/>
    </w:r>
    <w:r w:rsidR="00BD4546">
      <w:rPr>
        <w:rFonts w:ascii="Calibri" w:eastAsia="Calibri" w:hAnsi="Calibri" w:cs="Times New Roman"/>
        <w:bCs/>
        <w:noProof/>
        <w:color w:val="404040"/>
        <w:sz w:val="18"/>
        <w:szCs w:val="18"/>
        <w:lang w:val="es-MX"/>
      </w:rPr>
      <w:t>2</w:t>
    </w:r>
    <w:r w:rsidR="00A744DE" w:rsidRPr="00B829B9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end"/>
    </w:r>
    <w:r w:rsidR="00A744DE" w:rsidRPr="00B829B9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 de </w:t>
    </w:r>
    <w:r w:rsidR="00A744DE" w:rsidRPr="00B829B9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begin"/>
    </w:r>
    <w:r w:rsidR="00A744DE" w:rsidRPr="00B829B9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instrText>NUMPAGES</w:instrText>
    </w:r>
    <w:r w:rsidR="00A744DE" w:rsidRPr="00B829B9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separate"/>
    </w:r>
    <w:r w:rsidR="00BD4546">
      <w:rPr>
        <w:rFonts w:ascii="Calibri" w:eastAsia="Calibri" w:hAnsi="Calibri" w:cs="Times New Roman"/>
        <w:bCs/>
        <w:noProof/>
        <w:color w:val="404040"/>
        <w:sz w:val="18"/>
        <w:szCs w:val="18"/>
        <w:lang w:val="es-MX"/>
      </w:rPr>
      <w:t>4</w:t>
    </w:r>
    <w:r w:rsidR="00A744DE" w:rsidRPr="00B829B9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end"/>
    </w:r>
    <w:bookmarkEnd w:id="2"/>
    <w:bookmarkEnd w:id="3"/>
  </w:p>
  <w:p w14:paraId="6FD77FEA" w14:textId="6884D852" w:rsidR="00340D8D" w:rsidRPr="00B829B9" w:rsidRDefault="00340D8D" w:rsidP="00B829B9">
    <w:pPr>
      <w:pStyle w:val="Piedepgina"/>
      <w:tabs>
        <w:tab w:val="clear" w:pos="9360"/>
        <w:tab w:val="right" w:pos="10773"/>
      </w:tabs>
      <w:rPr>
        <w:rFonts w:cstheme="minorHAnsi"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46407" w14:textId="77777777" w:rsidR="0058780D" w:rsidRDefault="0058780D" w:rsidP="004F3BF6">
      <w:pPr>
        <w:spacing w:after="0" w:line="240" w:lineRule="auto"/>
      </w:pPr>
      <w:r>
        <w:separator/>
      </w:r>
    </w:p>
  </w:footnote>
  <w:footnote w:type="continuationSeparator" w:id="0">
    <w:p w14:paraId="1A2463AF" w14:textId="77777777" w:rsidR="0058780D" w:rsidRDefault="0058780D" w:rsidP="004F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2F279" w14:textId="360BFCFD" w:rsidR="00045501" w:rsidRDefault="00BD4546">
    <w:pPr>
      <w:pStyle w:val="Encabezado"/>
    </w:pPr>
    <w:r>
      <w:rPr>
        <w:noProof/>
        <w:lang w:val="es-MX" w:eastAsia="es-MX"/>
      </w:rPr>
      <w:pict w14:anchorId="04F54A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0094" o:spid="_x0000_s8194" type="#_x0000_t75" style="position:absolute;margin-left:0;margin-top:0;width:539.55pt;height:335.65pt;z-index:-251655168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9072"/>
    </w:tblGrid>
    <w:tr w:rsidR="00A744DE" w:rsidRPr="00BD4546" w14:paraId="79A981AF" w14:textId="77777777" w:rsidTr="008235EE">
      <w:trPr>
        <w:trHeight w:val="938"/>
        <w:jc w:val="center"/>
      </w:trPr>
      <w:tc>
        <w:tcPr>
          <w:tcW w:w="1696" w:type="dxa"/>
          <w:tcBorders>
            <w:right w:val="nil"/>
          </w:tcBorders>
          <w:shd w:val="clear" w:color="auto" w:fill="auto"/>
        </w:tcPr>
        <w:bookmarkStart w:id="1" w:name="_Hlk505847297"/>
        <w:p w14:paraId="6A6AFCFE" w14:textId="44EC3C5B" w:rsidR="00A744DE" w:rsidRPr="0003598D" w:rsidRDefault="0069533E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  <w:r w:rsidRPr="0069533E">
            <w:rPr>
              <w:rFonts w:ascii="Calibri" w:eastAsia="Calibri" w:hAnsi="Calibri" w:cs="Times New Roman"/>
              <w:b/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5D447B3" wp14:editId="048D5404">
                    <wp:simplePos x="0" y="0"/>
                    <wp:positionH relativeFrom="column">
                      <wp:posOffset>136525</wp:posOffset>
                    </wp:positionH>
                    <wp:positionV relativeFrom="paragraph">
                      <wp:posOffset>7620</wp:posOffset>
                    </wp:positionV>
                    <wp:extent cx="619125" cy="581025"/>
                    <wp:effectExtent l="0" t="0" r="9525" b="9525"/>
                    <wp:wrapNone/>
                    <wp:docPr id="7" name="Grupo 7">
                      <a:extLst xmlns:a="http://schemas.openxmlformats.org/drawingml/2006/main"/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9125" cy="581025"/>
                              <a:chOff x="0" y="0"/>
                              <a:chExt cx="1008112" cy="1013518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56">
                                <a:extLst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653" b="26364"/>
                              <a:stretch/>
                            </pic:blipFill>
                            <pic:spPr bwMode="auto">
                              <a:xfrm>
                                <a:off x="160759" y="0"/>
                                <a:ext cx="847353" cy="780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56">
                                <a:extLst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930" t="20679" r="8439" b="38579"/>
                              <a:stretch/>
                            </pic:blipFill>
                            <pic:spPr bwMode="auto">
                              <a:xfrm>
                                <a:off x="0" y="780876"/>
                                <a:ext cx="1008112" cy="232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<w:pict>
                  <v:group w14:anchorId="729B6CD7" id="Grupo 7" o:spid="_x0000_s1026" style="position:absolute;margin-left:10.75pt;margin-top:.6pt;width:48.75pt;height:45.75pt;z-index:251659264;mso-width-relative:margin;mso-height-relative:margin" coordsize="10081,101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6" o:spid="_x0000_s1027" type="#_x0000_t75" style="position:absolute;left:1607;width:8474;height: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">
                      <v:imagedata r:id="rId2" o:title="" cropbottom="17278f" cropright="46959f"/>
                    </v:shape>
                    <v:shape id="Picture 56" o:spid="_x0000_s1028" type="#_x0000_t75" style="position:absolute;top:7808;width:10081;height: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">
                      <v:imagedata r:id="rId2" o:title="" croptop="13552f" cropbottom="25283f" cropleft="18960f" cropright="5531f"/>
                    </v:shape>
                  </v:group>
                </w:pict>
              </mc:Fallback>
            </mc:AlternateContent>
          </w:r>
        </w:p>
      </w:tc>
      <w:tc>
        <w:tcPr>
          <w:tcW w:w="9072" w:type="dxa"/>
          <w:tcBorders>
            <w:left w:val="nil"/>
          </w:tcBorders>
          <w:shd w:val="clear" w:color="auto" w:fill="auto"/>
        </w:tcPr>
        <w:p w14:paraId="25789F53" w14:textId="77777777" w:rsidR="00A744DE" w:rsidRPr="0003598D" w:rsidRDefault="00A744DE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</w:p>
        <w:p w14:paraId="1F850114" w14:textId="77777777" w:rsidR="00A744DE" w:rsidRPr="0003598D" w:rsidRDefault="00A744DE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</w:p>
        <w:p w14:paraId="4C873282" w14:textId="4B7A7363" w:rsidR="00A744DE" w:rsidRPr="0003598D" w:rsidRDefault="008C5D8A" w:rsidP="00AA303A">
          <w:pPr>
            <w:tabs>
              <w:tab w:val="left" w:pos="555"/>
            </w:tabs>
            <w:spacing w:after="0" w:line="240" w:lineRule="auto"/>
            <w:rPr>
              <w:rFonts w:ascii="Calibri Light" w:eastAsia="Calibri" w:hAnsi="Calibri Light" w:cs="Calibri Light"/>
              <w:b/>
              <w:sz w:val="36"/>
              <w:szCs w:val="36"/>
              <w:lang w:val="es-MX" w:eastAsia="es-ES"/>
            </w:rPr>
          </w:pP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begin"/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instrText xml:space="preserve"> MERGEFIELD RAZON_SOCIAL </w:instrTex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separate"/>
          </w:r>
          <w:r w:rsidR="00CD368B" w:rsidRPr="00735742">
            <w:rPr>
              <w:rFonts w:ascii="Calibri Light" w:eastAsia="Calibri" w:hAnsi="Calibri Light" w:cs="Calibri Light"/>
              <w:b/>
              <w:noProof/>
              <w:sz w:val="40"/>
              <w:szCs w:val="40"/>
              <w:lang w:val="es-ES" w:eastAsia="es-ES"/>
            </w:rPr>
            <w:t>Gasolineria Tequila S.A. de C.V.</w: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end"/>
          </w:r>
        </w:p>
      </w:tc>
    </w:tr>
    <w:tr w:rsidR="00A744DE" w:rsidRPr="00BD4546" w14:paraId="35085878" w14:textId="77777777" w:rsidTr="004468C0">
      <w:trPr>
        <w:jc w:val="center"/>
      </w:trPr>
      <w:tc>
        <w:tcPr>
          <w:tcW w:w="10768" w:type="dxa"/>
          <w:gridSpan w:val="2"/>
          <w:shd w:val="clear" w:color="auto" w:fill="auto"/>
        </w:tcPr>
        <w:p w14:paraId="76E11C51" w14:textId="6F1D923D" w:rsidR="00A744DE" w:rsidRPr="0003598D" w:rsidRDefault="00A744DE" w:rsidP="00AA303A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lang w:val="es-MX" w:eastAsia="es-ES"/>
            </w:rPr>
          </w:pPr>
          <w:r>
            <w:rPr>
              <w:rFonts w:ascii="Calibri" w:eastAsia="Calibri" w:hAnsi="Calibri" w:cs="Calibri"/>
              <w:lang w:val="es-MX" w:eastAsia="es-ES"/>
            </w:rPr>
            <w:t>V</w:t>
          </w:r>
          <w:r w:rsidRPr="00D31378">
            <w:rPr>
              <w:rFonts w:ascii="Calibri" w:eastAsia="Calibri" w:hAnsi="Calibri" w:cs="Calibri"/>
              <w:lang w:val="es-MX" w:eastAsia="es-ES"/>
            </w:rPr>
            <w:t>.</w:t>
          </w:r>
          <w:r>
            <w:rPr>
              <w:rFonts w:ascii="Calibri" w:eastAsia="Calibri" w:hAnsi="Calibri" w:cs="Calibri"/>
              <w:lang w:val="es-MX" w:eastAsia="es-ES"/>
            </w:rPr>
            <w:t xml:space="preserve"> FUNCIONES, RESPONSABILIDAD Y AUTORIDAD</w:t>
          </w:r>
        </w:p>
      </w:tc>
    </w:tr>
    <w:tr w:rsidR="00A744DE" w:rsidRPr="000A3596" w14:paraId="7EBB9E40" w14:textId="77777777" w:rsidTr="004468C0">
      <w:trPr>
        <w:jc w:val="center"/>
      </w:trPr>
      <w:tc>
        <w:tcPr>
          <w:tcW w:w="10768" w:type="dxa"/>
          <w:gridSpan w:val="2"/>
          <w:shd w:val="clear" w:color="auto" w:fill="D9D9D9" w:themeFill="background1" w:themeFillShade="D9"/>
        </w:tcPr>
        <w:p w14:paraId="1C36D5FA" w14:textId="49B7D01A" w:rsidR="00A744DE" w:rsidRPr="0003598D" w:rsidRDefault="00A744DE" w:rsidP="00AA303A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lang w:val="es-MX" w:eastAsia="es-ES"/>
            </w:rPr>
          </w:pPr>
          <w:r>
            <w:rPr>
              <w:rFonts w:ascii="Calibri" w:eastAsia="Calibri" w:hAnsi="Calibri" w:cs="Calibri"/>
              <w:b/>
              <w:lang w:val="es-MX" w:eastAsia="es-ES"/>
            </w:rPr>
            <w:t>MATRIZ DE RESPONSABILIDADES</w:t>
          </w:r>
        </w:p>
      </w:tc>
    </w:tr>
  </w:tbl>
  <w:bookmarkEnd w:id="1"/>
  <w:p w14:paraId="32408BD4" w14:textId="463BE870" w:rsidR="00A744DE" w:rsidRPr="00AA303A" w:rsidRDefault="00BD4546">
    <w:pPr>
      <w:pStyle w:val="Encabezado"/>
      <w:rPr>
        <w:lang w:val="es-MX"/>
      </w:rPr>
    </w:pPr>
    <w:r>
      <w:rPr>
        <w:noProof/>
        <w:lang w:val="es-MX" w:eastAsia="es-MX"/>
      </w:rPr>
      <w:pict w14:anchorId="0350E6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0095" o:spid="_x0000_s8195" type="#_x0000_t75" style="position:absolute;margin-left:0;margin-top:0;width:539.55pt;height:335.65pt;z-index:-251654144;mso-position-horizontal:center;mso-position-horizontal-relative:margin;mso-position-vertical:center;mso-position-vertical-relative:margin" o:allowincell="f">
          <v:imagedata r:id="rId3" o:title="PEME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08AD0" w14:textId="02F2DF13" w:rsidR="00045501" w:rsidRDefault="00BD4546">
    <w:pPr>
      <w:pStyle w:val="Encabezado"/>
    </w:pPr>
    <w:r>
      <w:rPr>
        <w:noProof/>
        <w:lang w:val="es-MX" w:eastAsia="es-MX"/>
      </w:rPr>
      <w:pict w14:anchorId="3A647C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0093" o:spid="_x0000_s8193" type="#_x0000_t75" style="position:absolute;margin-left:0;margin-top:0;width:539.55pt;height:335.65pt;z-index:-251656192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ED5"/>
    <w:multiLevelType w:val="hybridMultilevel"/>
    <w:tmpl w:val="EDCAF706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D080B3B"/>
    <w:multiLevelType w:val="hybridMultilevel"/>
    <w:tmpl w:val="51C0A6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7D22"/>
    <w:multiLevelType w:val="hybridMultilevel"/>
    <w:tmpl w:val="B2B4155A"/>
    <w:lvl w:ilvl="0" w:tplc="C860B552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5457"/>
    <w:multiLevelType w:val="multilevel"/>
    <w:tmpl w:val="546E504A"/>
    <w:lvl w:ilvl="0">
      <w:start w:val="1"/>
      <w:numFmt w:val="decimal"/>
      <w:lvlText w:val="%1."/>
      <w:lvlJc w:val="left"/>
      <w:pPr>
        <w:ind w:left="11133" w:hanging="360"/>
      </w:pPr>
    </w:lvl>
    <w:lvl w:ilvl="1">
      <w:start w:val="1"/>
      <w:numFmt w:val="decimal"/>
      <w:isLgl/>
      <w:lvlText w:val="%1.%2"/>
      <w:lvlJc w:val="left"/>
      <w:pPr>
        <w:ind w:left="15309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26" w:hanging="1440"/>
      </w:pPr>
      <w:rPr>
        <w:rFonts w:hint="default"/>
      </w:rPr>
    </w:lvl>
  </w:abstractNum>
  <w:abstractNum w:abstractNumId="4" w15:restartNumberingAfterBreak="0">
    <w:nsid w:val="293B0758"/>
    <w:multiLevelType w:val="hybridMultilevel"/>
    <w:tmpl w:val="F76EF0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22159D"/>
    <w:multiLevelType w:val="hybridMultilevel"/>
    <w:tmpl w:val="87D8F7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B038C"/>
    <w:multiLevelType w:val="hybridMultilevel"/>
    <w:tmpl w:val="090ECCD8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3059F"/>
    <w:multiLevelType w:val="multilevel"/>
    <w:tmpl w:val="C9EABA90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8" w15:restartNumberingAfterBreak="0">
    <w:nsid w:val="68443577"/>
    <w:multiLevelType w:val="hybridMultilevel"/>
    <w:tmpl w:val="C2AA6BF0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C:\Users\Kriminator\Desktop\Correspondenci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viewMergedData/>
    <w:activeRecord w:val="2"/>
    <w:odso>
      <w:udl w:val="Provider=Microsoft.ACE.OLEDB.12.0;User ID=Admin;Data Source=C:\Users\Kepler02\Dropbox (Grupo KEPLER - ACE)\Grupo KEPLER - ACE\Servicios Seguridad Industrial\Info SASISOPA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ESTADO"/>
        <w:mappedName w:val="Provincia o estado"/>
        <w:column w:val="7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20"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F6"/>
    <w:rsid w:val="0001085E"/>
    <w:rsid w:val="000246C6"/>
    <w:rsid w:val="00035E4A"/>
    <w:rsid w:val="00045501"/>
    <w:rsid w:val="00061106"/>
    <w:rsid w:val="00064767"/>
    <w:rsid w:val="00091327"/>
    <w:rsid w:val="000A3596"/>
    <w:rsid w:val="000D0C56"/>
    <w:rsid w:val="000D50D3"/>
    <w:rsid w:val="000F0528"/>
    <w:rsid w:val="000F4B06"/>
    <w:rsid w:val="001018CA"/>
    <w:rsid w:val="0010735C"/>
    <w:rsid w:val="001616C8"/>
    <w:rsid w:val="002048F4"/>
    <w:rsid w:val="0024794C"/>
    <w:rsid w:val="00264A49"/>
    <w:rsid w:val="00271913"/>
    <w:rsid w:val="0027229D"/>
    <w:rsid w:val="002765E7"/>
    <w:rsid w:val="00285F3C"/>
    <w:rsid w:val="00291FF0"/>
    <w:rsid w:val="00295474"/>
    <w:rsid w:val="002962F5"/>
    <w:rsid w:val="002B1D58"/>
    <w:rsid w:val="002E17CD"/>
    <w:rsid w:val="00304A87"/>
    <w:rsid w:val="00311F3D"/>
    <w:rsid w:val="00340D8D"/>
    <w:rsid w:val="00352DD4"/>
    <w:rsid w:val="003640D9"/>
    <w:rsid w:val="003646BD"/>
    <w:rsid w:val="003D5C7B"/>
    <w:rsid w:val="0040175A"/>
    <w:rsid w:val="004407F0"/>
    <w:rsid w:val="0044263F"/>
    <w:rsid w:val="004468C0"/>
    <w:rsid w:val="00455B56"/>
    <w:rsid w:val="004577EC"/>
    <w:rsid w:val="00462685"/>
    <w:rsid w:val="004677F5"/>
    <w:rsid w:val="00490371"/>
    <w:rsid w:val="004B0B15"/>
    <w:rsid w:val="004C5493"/>
    <w:rsid w:val="004E0C80"/>
    <w:rsid w:val="004F3BF6"/>
    <w:rsid w:val="00502A4F"/>
    <w:rsid w:val="005070EE"/>
    <w:rsid w:val="00556326"/>
    <w:rsid w:val="00582C7C"/>
    <w:rsid w:val="0058780D"/>
    <w:rsid w:val="005C5297"/>
    <w:rsid w:val="005D31A4"/>
    <w:rsid w:val="005D72CF"/>
    <w:rsid w:val="005E3122"/>
    <w:rsid w:val="005F17AD"/>
    <w:rsid w:val="005F7255"/>
    <w:rsid w:val="00605829"/>
    <w:rsid w:val="00610B6D"/>
    <w:rsid w:val="00630335"/>
    <w:rsid w:val="00632914"/>
    <w:rsid w:val="00633C3A"/>
    <w:rsid w:val="0064189A"/>
    <w:rsid w:val="00662CF2"/>
    <w:rsid w:val="00670BF2"/>
    <w:rsid w:val="0069533E"/>
    <w:rsid w:val="006A208B"/>
    <w:rsid w:val="006F5623"/>
    <w:rsid w:val="00763EC3"/>
    <w:rsid w:val="00781421"/>
    <w:rsid w:val="0079433B"/>
    <w:rsid w:val="007A72B8"/>
    <w:rsid w:val="007C2F49"/>
    <w:rsid w:val="007C6A38"/>
    <w:rsid w:val="007F7F67"/>
    <w:rsid w:val="008030A1"/>
    <w:rsid w:val="0080755F"/>
    <w:rsid w:val="008235EE"/>
    <w:rsid w:val="0084488B"/>
    <w:rsid w:val="008518CD"/>
    <w:rsid w:val="00861C4A"/>
    <w:rsid w:val="00867AA8"/>
    <w:rsid w:val="008B0AB2"/>
    <w:rsid w:val="008B58B2"/>
    <w:rsid w:val="008C5D8A"/>
    <w:rsid w:val="008D524E"/>
    <w:rsid w:val="008E697F"/>
    <w:rsid w:val="00920AFF"/>
    <w:rsid w:val="00922C3E"/>
    <w:rsid w:val="0092421E"/>
    <w:rsid w:val="00933F7E"/>
    <w:rsid w:val="00942E53"/>
    <w:rsid w:val="00967ECE"/>
    <w:rsid w:val="009A2288"/>
    <w:rsid w:val="009B615D"/>
    <w:rsid w:val="009F4E9A"/>
    <w:rsid w:val="009F6712"/>
    <w:rsid w:val="00A049D3"/>
    <w:rsid w:val="00A13DB9"/>
    <w:rsid w:val="00A158B4"/>
    <w:rsid w:val="00A43957"/>
    <w:rsid w:val="00A744DE"/>
    <w:rsid w:val="00A74F67"/>
    <w:rsid w:val="00A81B90"/>
    <w:rsid w:val="00A86E43"/>
    <w:rsid w:val="00A95E5A"/>
    <w:rsid w:val="00AA303A"/>
    <w:rsid w:val="00AB02B1"/>
    <w:rsid w:val="00B16F36"/>
    <w:rsid w:val="00B17C3B"/>
    <w:rsid w:val="00B21695"/>
    <w:rsid w:val="00B244D9"/>
    <w:rsid w:val="00B331A9"/>
    <w:rsid w:val="00B662EA"/>
    <w:rsid w:val="00B70BFF"/>
    <w:rsid w:val="00B82871"/>
    <w:rsid w:val="00B829B9"/>
    <w:rsid w:val="00B8413F"/>
    <w:rsid w:val="00B86030"/>
    <w:rsid w:val="00B96923"/>
    <w:rsid w:val="00BC0850"/>
    <w:rsid w:val="00BC1EAD"/>
    <w:rsid w:val="00BD4546"/>
    <w:rsid w:val="00BF51A9"/>
    <w:rsid w:val="00BF631F"/>
    <w:rsid w:val="00C07366"/>
    <w:rsid w:val="00C27D2C"/>
    <w:rsid w:val="00C73B4E"/>
    <w:rsid w:val="00CA0635"/>
    <w:rsid w:val="00CD0173"/>
    <w:rsid w:val="00CD2F85"/>
    <w:rsid w:val="00CD368B"/>
    <w:rsid w:val="00D179D3"/>
    <w:rsid w:val="00D30E7B"/>
    <w:rsid w:val="00D31378"/>
    <w:rsid w:val="00D62474"/>
    <w:rsid w:val="00D87676"/>
    <w:rsid w:val="00D92096"/>
    <w:rsid w:val="00D973F0"/>
    <w:rsid w:val="00DF796E"/>
    <w:rsid w:val="00E229E0"/>
    <w:rsid w:val="00E44E1D"/>
    <w:rsid w:val="00E46D98"/>
    <w:rsid w:val="00EA432E"/>
    <w:rsid w:val="00EC13CB"/>
    <w:rsid w:val="00F00E3D"/>
    <w:rsid w:val="00F04413"/>
    <w:rsid w:val="00F12A43"/>
    <w:rsid w:val="00F23C32"/>
    <w:rsid w:val="00F241C3"/>
    <w:rsid w:val="00F42EA0"/>
    <w:rsid w:val="00F53A05"/>
    <w:rsid w:val="00F64B8B"/>
    <w:rsid w:val="00F86997"/>
    <w:rsid w:val="00F96F68"/>
    <w:rsid w:val="00F9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4:docId w14:val="0A09B74D"/>
  <w15:chartTrackingRefBased/>
  <w15:docId w15:val="{FAC20F1F-DA1A-4307-91D2-9F8CC522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BF6"/>
  </w:style>
  <w:style w:type="paragraph" w:styleId="Piedepgina">
    <w:name w:val="footer"/>
    <w:basedOn w:val="Normal"/>
    <w:link w:val="PiedepginaC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BF6"/>
  </w:style>
  <w:style w:type="table" w:styleId="Tablaconcuadrcula">
    <w:name w:val="Table Grid"/>
    <w:basedOn w:val="Tablanormal"/>
    <w:rsid w:val="004F3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B58B2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8B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F5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1A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24794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A3596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A3596"/>
    <w:rPr>
      <w:color w:val="954F72"/>
      <w:u w:val="single"/>
    </w:rPr>
  </w:style>
  <w:style w:type="paragraph" w:customStyle="1" w:styleId="msonormal0">
    <w:name w:val="msonormal"/>
    <w:basedOn w:val="Normal"/>
    <w:rsid w:val="000A3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3">
    <w:name w:val="xl63"/>
    <w:basedOn w:val="Normal"/>
    <w:rsid w:val="000A3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4">
    <w:name w:val="xl64"/>
    <w:basedOn w:val="Normal"/>
    <w:rsid w:val="000A3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65">
    <w:name w:val="xl65"/>
    <w:basedOn w:val="Normal"/>
    <w:rsid w:val="000A35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6">
    <w:name w:val="xl66"/>
    <w:basedOn w:val="Normal"/>
    <w:rsid w:val="000A35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05496"/>
      <w:sz w:val="24"/>
      <w:szCs w:val="24"/>
      <w:lang w:val="es-MX" w:eastAsia="es-MX"/>
    </w:rPr>
  </w:style>
  <w:style w:type="paragraph" w:customStyle="1" w:styleId="xl67">
    <w:name w:val="xl67"/>
    <w:basedOn w:val="Normal"/>
    <w:rsid w:val="000A3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68">
    <w:name w:val="xl68"/>
    <w:basedOn w:val="Normal"/>
    <w:rsid w:val="000A35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69">
    <w:name w:val="xl69"/>
    <w:basedOn w:val="Normal"/>
    <w:rsid w:val="000A3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70">
    <w:name w:val="xl70"/>
    <w:basedOn w:val="Normal"/>
    <w:rsid w:val="000A3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71">
    <w:name w:val="xl71"/>
    <w:basedOn w:val="Normal"/>
    <w:rsid w:val="000A35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72">
    <w:name w:val="xl72"/>
    <w:basedOn w:val="Normal"/>
    <w:rsid w:val="000A3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73">
    <w:name w:val="xl73"/>
    <w:basedOn w:val="Normal"/>
    <w:rsid w:val="000A3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4">
    <w:name w:val="xl74"/>
    <w:basedOn w:val="Normal"/>
    <w:rsid w:val="000A3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75">
    <w:name w:val="xl75"/>
    <w:basedOn w:val="Normal"/>
    <w:rsid w:val="000A3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76">
    <w:name w:val="xl76"/>
    <w:basedOn w:val="Normal"/>
    <w:rsid w:val="000A359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77">
    <w:name w:val="xl77"/>
    <w:basedOn w:val="Normal"/>
    <w:rsid w:val="000A3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78">
    <w:name w:val="xl78"/>
    <w:basedOn w:val="Normal"/>
    <w:rsid w:val="000A3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79">
    <w:name w:val="xl79"/>
    <w:basedOn w:val="Normal"/>
    <w:rsid w:val="000A3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table" w:customStyle="1" w:styleId="Tablaconcuadrcula31">
    <w:name w:val="Tabla con cuadrícula31"/>
    <w:basedOn w:val="Tablanormal"/>
    <w:next w:val="Tablaconcuadrcula"/>
    <w:uiPriority w:val="39"/>
    <w:rsid w:val="00A74F6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Kepler02\Dropbox%20(Grupo%20KEPLER%20-%20ACE)\Grupo%20KEPLER%20-%20ACE\Servicios%20Seguridad%20Industrial\Info%20SASISOPA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CDCBF-05DD-4770-B37B-6357CEF6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833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Ivan Flores Torres</dc:creator>
  <cp:keywords/>
  <dc:description/>
  <cp:lastModifiedBy>Roberto Quintanar</cp:lastModifiedBy>
  <cp:revision>66</cp:revision>
  <cp:lastPrinted>2018-09-20T05:12:00Z</cp:lastPrinted>
  <dcterms:created xsi:type="dcterms:W3CDTF">2017-11-04T22:06:00Z</dcterms:created>
  <dcterms:modified xsi:type="dcterms:W3CDTF">2019-03-20T17:06:00Z</dcterms:modified>
</cp:coreProperties>
</file>